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3F6D5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F6D5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0E615061" w:rsidR="000E3724" w:rsidRPr="003F6D53" w:rsidRDefault="00E840DD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F6D53">
        <w:rPr>
          <w:rFonts w:asciiTheme="majorHAnsi" w:eastAsiaTheme="minorEastAsia" w:hAnsiTheme="majorHAnsi" w:cs="Arial"/>
          <w:szCs w:val="24"/>
          <w:lang w:eastAsia="pt-BR"/>
        </w:rPr>
        <w:t>Anula: R$ 5</w:t>
      </w:r>
      <w:r w:rsidR="000E3724" w:rsidRPr="003F6D53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3F6D5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88257B" w:rsidRPr="003F6D53">
        <w:rPr>
          <w:rFonts w:asciiTheme="majorHAnsi" w:eastAsiaTheme="minorEastAsia" w:hAnsiTheme="majorHAnsi" w:cs="Arial"/>
          <w:szCs w:val="24"/>
          <w:lang w:eastAsia="pt-BR"/>
        </w:rPr>
        <w:t>c</w:t>
      </w:r>
      <w:r w:rsidRPr="003F6D53">
        <w:rPr>
          <w:rFonts w:asciiTheme="majorHAnsi" w:eastAsiaTheme="minorEastAsia" w:hAnsiTheme="majorHAnsi" w:cs="Arial"/>
          <w:szCs w:val="24"/>
          <w:lang w:eastAsia="pt-BR"/>
        </w:rPr>
        <w:t>inquenta</w:t>
      </w:r>
      <w:r w:rsidR="0088257B" w:rsidRPr="003F6D53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3F6D53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3F6D53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9D764B" w:rsidRPr="003F6D53" w14:paraId="57BE8426" w14:textId="77777777" w:rsidTr="007D58C8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3F6D5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3F6D53" w14:paraId="1851E7AB" w14:textId="77777777" w:rsidTr="007D58C8">
        <w:tc>
          <w:tcPr>
            <w:tcW w:w="2401" w:type="dxa"/>
          </w:tcPr>
          <w:p w14:paraId="7902876B" w14:textId="05884AE8" w:rsidR="009D764B" w:rsidRPr="003F6D53" w:rsidRDefault="007D58C8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</w:t>
            </w:r>
            <w:r w:rsidR="009D764B"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7" w:type="dxa"/>
          </w:tcPr>
          <w:p w14:paraId="711202FD" w14:textId="0F54E430" w:rsidR="009D764B" w:rsidRPr="003F6D53" w:rsidRDefault="00611CD6" w:rsidP="00611CD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</w:tcPr>
          <w:p w14:paraId="5B098C22" w14:textId="125A4E3C" w:rsidR="009D764B" w:rsidRPr="003F6D53" w:rsidRDefault="00611CD6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9D764B" w:rsidRPr="003F6D53" w14:paraId="29516529" w14:textId="77777777" w:rsidTr="007D58C8">
        <w:tc>
          <w:tcPr>
            <w:tcW w:w="2401" w:type="dxa"/>
            <w:vAlign w:val="center"/>
          </w:tcPr>
          <w:p w14:paraId="19315381" w14:textId="316AB2BF" w:rsidR="009D764B" w:rsidRPr="003F6D53" w:rsidRDefault="009D764B" w:rsidP="007D58C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7" w:type="dxa"/>
            <w:vAlign w:val="center"/>
          </w:tcPr>
          <w:p w14:paraId="145D412D" w14:textId="00FD4536" w:rsidR="009D764B" w:rsidRPr="003F6D53" w:rsidRDefault="00710E7C" w:rsidP="00710E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43" w:type="dxa"/>
          </w:tcPr>
          <w:p w14:paraId="589A0F7F" w14:textId="194EB5B9" w:rsidR="009D764B" w:rsidRPr="003F6D53" w:rsidRDefault="00710E7C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TECNOLOGIA DA INFORMAÇÃO</w:t>
            </w:r>
          </w:p>
        </w:tc>
      </w:tr>
      <w:tr w:rsidR="006758DE" w:rsidRPr="003F6D53" w14:paraId="52698E31" w14:textId="77777777" w:rsidTr="007D58C8">
        <w:tc>
          <w:tcPr>
            <w:tcW w:w="2401" w:type="dxa"/>
            <w:vAlign w:val="center"/>
          </w:tcPr>
          <w:p w14:paraId="72FBD4EF" w14:textId="77777777" w:rsidR="006758DE" w:rsidRPr="003F6D53" w:rsidRDefault="006758DE" w:rsidP="006758D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7" w:type="dxa"/>
            <w:vAlign w:val="center"/>
          </w:tcPr>
          <w:p w14:paraId="4224C8D0" w14:textId="47AFC0EF" w:rsidR="006758DE" w:rsidRPr="003F6D53" w:rsidRDefault="006758DE" w:rsidP="006758D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43" w:type="dxa"/>
          </w:tcPr>
          <w:p w14:paraId="1838B44C" w14:textId="7CF382C4" w:rsidR="006758DE" w:rsidRPr="003F6D53" w:rsidRDefault="006758DE" w:rsidP="006758D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hAnsiTheme="majorHAnsi"/>
                <w:sz w:val="20"/>
                <w:szCs w:val="20"/>
              </w:rPr>
              <w:t>MODERNIZAÇÃO DA ÁREA DE TECNOLOGIA DA INFORMAÇÃO E INTERNET GRATUITA</w:t>
            </w:r>
          </w:p>
        </w:tc>
      </w:tr>
      <w:tr w:rsidR="006758DE" w:rsidRPr="003F6D53" w14:paraId="70EE2CC0" w14:textId="77777777" w:rsidTr="007D58C8">
        <w:tc>
          <w:tcPr>
            <w:tcW w:w="2401" w:type="dxa"/>
          </w:tcPr>
          <w:p w14:paraId="3680CBB0" w14:textId="77777777" w:rsidR="006758DE" w:rsidRPr="003F6D53" w:rsidRDefault="006758DE" w:rsidP="006758D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7" w:type="dxa"/>
          </w:tcPr>
          <w:p w14:paraId="0612E945" w14:textId="221F6F77" w:rsidR="006758DE" w:rsidRPr="003F6D53" w:rsidRDefault="006758DE" w:rsidP="006758D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3" w:type="dxa"/>
          </w:tcPr>
          <w:p w14:paraId="1E8BB6BD" w14:textId="528B6CD3" w:rsidR="006758DE" w:rsidRPr="003F6D53" w:rsidRDefault="006758DE" w:rsidP="006758D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Pr="003F6D5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3F6D53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3F6D5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F6D53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4E0B5CFC" w:rsidR="000E3724" w:rsidRPr="003F6D53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F6D53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2B6D32" w:rsidRPr="003F6D53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3F6D53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3F6D5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3F6D53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2B6D32" w:rsidRPr="003F6D53">
        <w:rPr>
          <w:rFonts w:asciiTheme="majorHAnsi" w:eastAsiaTheme="minorEastAsia" w:hAnsiTheme="majorHAnsi" w:cs="Arial"/>
          <w:szCs w:val="24"/>
          <w:lang w:eastAsia="pt-BR"/>
        </w:rPr>
        <w:t>inquenta</w:t>
      </w:r>
      <w:r w:rsidRPr="003F6D53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3F6D5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:rsidRPr="003F6D53" w14:paraId="5DEA6B2D" w14:textId="77777777" w:rsidTr="007D58C8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3F6D5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3F6D53" w14:paraId="11E1B95B" w14:textId="77777777" w:rsidTr="007D58C8">
        <w:tc>
          <w:tcPr>
            <w:tcW w:w="2402" w:type="dxa"/>
          </w:tcPr>
          <w:p w14:paraId="35C6D2BB" w14:textId="34659143" w:rsidR="009D764B" w:rsidRPr="003F6D53" w:rsidRDefault="007D58C8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</w:t>
            </w:r>
            <w:r w:rsidR="009D764B"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8" w:type="dxa"/>
          </w:tcPr>
          <w:p w14:paraId="278F2F3F" w14:textId="6C0AC525" w:rsidR="009D764B" w:rsidRPr="003F6D53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46" w:type="dxa"/>
          </w:tcPr>
          <w:p w14:paraId="3B143929" w14:textId="5DE4E717" w:rsidR="009D764B" w:rsidRPr="003F6D53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9D764B" w:rsidRPr="003F6D53" w14:paraId="6F87C7DB" w14:textId="77777777" w:rsidTr="007D58C8">
        <w:tc>
          <w:tcPr>
            <w:tcW w:w="2402" w:type="dxa"/>
          </w:tcPr>
          <w:p w14:paraId="1B909B46" w14:textId="655805ED" w:rsidR="009D764B" w:rsidRPr="003F6D53" w:rsidRDefault="009D764B" w:rsidP="007D58C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8" w:type="dxa"/>
          </w:tcPr>
          <w:p w14:paraId="15A17D49" w14:textId="0FEDB8C6" w:rsidR="009D764B" w:rsidRPr="003F6D53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6F501D7A" w14:textId="48D24097" w:rsidR="009D764B" w:rsidRPr="003F6D53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9D764B" w:rsidRPr="003F6D53" w14:paraId="42536D7A" w14:textId="77777777" w:rsidTr="007D58C8">
        <w:tc>
          <w:tcPr>
            <w:tcW w:w="2402" w:type="dxa"/>
            <w:vAlign w:val="center"/>
          </w:tcPr>
          <w:p w14:paraId="2D20A24C" w14:textId="77777777" w:rsidR="009D764B" w:rsidRPr="003F6D53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57FF11C1" w14:textId="50F3E67C" w:rsidR="009D764B" w:rsidRPr="003F6D53" w:rsidRDefault="00285837" w:rsidP="002B6D3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2B6D32"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4946" w:type="dxa"/>
          </w:tcPr>
          <w:p w14:paraId="6F58F246" w14:textId="65C133EA" w:rsidR="009D764B" w:rsidRPr="003F6D53" w:rsidRDefault="002B6D32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IDANDO DAS PESSOAS - ASSISTÊNCIA DE MÉDIA E ALTA COMPLEXIDADE COM QUALIDADE</w:t>
            </w:r>
          </w:p>
        </w:tc>
      </w:tr>
      <w:tr w:rsidR="009D764B" w:rsidRPr="003F6D53" w14:paraId="52AC06F0" w14:textId="77777777" w:rsidTr="007D58C8">
        <w:tc>
          <w:tcPr>
            <w:tcW w:w="2402" w:type="dxa"/>
          </w:tcPr>
          <w:p w14:paraId="159BB984" w14:textId="77777777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F6D5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52B973C2" w:rsidR="009D764B" w:rsidRPr="003F6D5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</w:tcPr>
          <w:p w14:paraId="3CD1AB79" w14:textId="5299009D" w:rsidR="009D764B" w:rsidRPr="003F6D5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4F5ED535" w14:textId="77777777" w:rsidR="002613E5" w:rsidRPr="003F6D5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5E57" w:rsidRPr="008D6DD8" w14:paraId="1868591F" w14:textId="77777777" w:rsidTr="008346F3">
        <w:tc>
          <w:tcPr>
            <w:tcW w:w="9061" w:type="dxa"/>
          </w:tcPr>
          <w:p w14:paraId="2932AECB" w14:textId="76C44C29" w:rsidR="005B5E57" w:rsidRPr="00481484" w:rsidRDefault="007D58C8" w:rsidP="00210CE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bookmarkStart w:id="0" w:name="_GoBack" w:colFirst="0" w:colLast="0"/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REFERENTE</w:t>
            </w:r>
            <w:r w:rsidR="005B5E57"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: </w:t>
            </w:r>
            <w:r w:rsidR="002B0FB3" w:rsidRPr="003F6D5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TENDIMENTO AOS PORTADORES DE NECESSIDADES ESPECIAIS ATRAVÉS DA EQUOTERAPIA</w:t>
            </w:r>
          </w:p>
        </w:tc>
      </w:tr>
      <w:bookmarkEnd w:id="0"/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626A8285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186E18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563BDA76" w14:textId="77777777" w:rsidR="00F97FF8" w:rsidRDefault="00F97FF8" w:rsidP="00F97FF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58CD" w14:textId="77777777" w:rsidR="00395DB2" w:rsidRDefault="00395DB2" w:rsidP="00126850">
      <w:pPr>
        <w:spacing w:line="240" w:lineRule="auto"/>
      </w:pPr>
      <w:r>
        <w:separator/>
      </w:r>
    </w:p>
  </w:endnote>
  <w:endnote w:type="continuationSeparator" w:id="0">
    <w:p w14:paraId="3B3CDF17" w14:textId="77777777" w:rsidR="00395DB2" w:rsidRDefault="00395D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A3B6" w14:textId="77777777" w:rsidR="00395DB2" w:rsidRDefault="00395DB2" w:rsidP="00126850">
      <w:pPr>
        <w:spacing w:line="240" w:lineRule="auto"/>
      </w:pPr>
      <w:r>
        <w:separator/>
      </w:r>
    </w:p>
  </w:footnote>
  <w:footnote w:type="continuationSeparator" w:id="0">
    <w:p w14:paraId="27A62F58" w14:textId="77777777" w:rsidR="00395DB2" w:rsidRDefault="00395D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95A88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6E18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0FB3"/>
    <w:rsid w:val="002B6D32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02F5"/>
    <w:rsid w:val="003345C9"/>
    <w:rsid w:val="00344FD9"/>
    <w:rsid w:val="003535BF"/>
    <w:rsid w:val="003651BB"/>
    <w:rsid w:val="00375815"/>
    <w:rsid w:val="003765B5"/>
    <w:rsid w:val="00381BD9"/>
    <w:rsid w:val="00395DB2"/>
    <w:rsid w:val="003A6E53"/>
    <w:rsid w:val="003D339F"/>
    <w:rsid w:val="003E2A88"/>
    <w:rsid w:val="003E53DF"/>
    <w:rsid w:val="003F57F3"/>
    <w:rsid w:val="003F6D53"/>
    <w:rsid w:val="00403D90"/>
    <w:rsid w:val="00405402"/>
    <w:rsid w:val="004059FE"/>
    <w:rsid w:val="004061D9"/>
    <w:rsid w:val="004107A7"/>
    <w:rsid w:val="0042723B"/>
    <w:rsid w:val="00437607"/>
    <w:rsid w:val="00452481"/>
    <w:rsid w:val="00456474"/>
    <w:rsid w:val="00457314"/>
    <w:rsid w:val="00467A4B"/>
    <w:rsid w:val="00481484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1CD6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58DE"/>
    <w:rsid w:val="006768B7"/>
    <w:rsid w:val="0068381B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0E7C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58C8"/>
    <w:rsid w:val="007D7A18"/>
    <w:rsid w:val="0080024E"/>
    <w:rsid w:val="00801A34"/>
    <w:rsid w:val="00807F5B"/>
    <w:rsid w:val="00814615"/>
    <w:rsid w:val="00814DC5"/>
    <w:rsid w:val="0082212A"/>
    <w:rsid w:val="008346F3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2EE5"/>
    <w:rsid w:val="00A6784E"/>
    <w:rsid w:val="00A75CB6"/>
    <w:rsid w:val="00A75EC2"/>
    <w:rsid w:val="00A828F4"/>
    <w:rsid w:val="00A86C7B"/>
    <w:rsid w:val="00AA066E"/>
    <w:rsid w:val="00AA6B90"/>
    <w:rsid w:val="00AB1F68"/>
    <w:rsid w:val="00AB5FFE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127B"/>
    <w:rsid w:val="00BB599F"/>
    <w:rsid w:val="00BC0DE9"/>
    <w:rsid w:val="00BD7ABC"/>
    <w:rsid w:val="00C01FE7"/>
    <w:rsid w:val="00C1199D"/>
    <w:rsid w:val="00C20CBF"/>
    <w:rsid w:val="00C2184B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958CF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1CCF"/>
    <w:rsid w:val="00D111C8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6C59"/>
    <w:rsid w:val="00E64A3E"/>
    <w:rsid w:val="00E7174C"/>
    <w:rsid w:val="00E744E6"/>
    <w:rsid w:val="00E840DD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97FF8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3BEB-0A76-4DE8-ABB5-18E700A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14</cp:revision>
  <cp:lastPrinted>2018-06-08T17:01:00Z</cp:lastPrinted>
  <dcterms:created xsi:type="dcterms:W3CDTF">2019-05-27T15:15:00Z</dcterms:created>
  <dcterms:modified xsi:type="dcterms:W3CDTF">2019-05-30T14:26:00Z</dcterms:modified>
</cp:coreProperties>
</file>